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咒誓约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咒誓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27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血咒誓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